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74B5D" w14:textId="77777777" w:rsidR="00BC25E4" w:rsidRDefault="00BC25E4" w:rsidP="00D233A3">
      <w:pPr>
        <w:spacing w:after="240"/>
        <w:jc w:val="center"/>
        <w:rPr>
          <w:rFonts w:ascii="Tahoma" w:hAnsi="Tahoma" w:cs="Tahoma"/>
          <w:b/>
          <w:sz w:val="20"/>
          <w:szCs w:val="20"/>
        </w:rPr>
      </w:pPr>
    </w:p>
    <w:p w14:paraId="7D42EACD" w14:textId="7F073245" w:rsidR="009F50A4" w:rsidRPr="009F50A4" w:rsidRDefault="009F50A4" w:rsidP="009F50A4">
      <w:pPr>
        <w:spacing w:after="240"/>
        <w:jc w:val="right"/>
        <w:rPr>
          <w:rFonts w:ascii="Times New Roman" w:hAnsi="Times New Roman" w:cs="Times New Roman"/>
          <w:i/>
        </w:rPr>
      </w:pPr>
      <w:r w:rsidRPr="009F50A4">
        <w:rPr>
          <w:rFonts w:ascii="Times New Roman" w:hAnsi="Times New Roman" w:cs="Times New Roman"/>
          <w:i/>
        </w:rPr>
        <w:t xml:space="preserve">Załącznik nr </w:t>
      </w:r>
      <w:r>
        <w:rPr>
          <w:rFonts w:ascii="Times New Roman" w:hAnsi="Times New Roman" w:cs="Times New Roman"/>
          <w:i/>
        </w:rPr>
        <w:t>5</w:t>
      </w:r>
      <w:r w:rsidR="005E0A3D">
        <w:rPr>
          <w:rFonts w:ascii="Times New Roman" w:hAnsi="Times New Roman" w:cs="Times New Roman"/>
          <w:i/>
        </w:rPr>
        <w:t xml:space="preserve"> do Regulaminu</w:t>
      </w:r>
    </w:p>
    <w:p w14:paraId="0B36A746" w14:textId="77777777" w:rsidR="009F50A4" w:rsidRDefault="009F50A4" w:rsidP="00D233A3">
      <w:pPr>
        <w:spacing w:after="240"/>
        <w:jc w:val="center"/>
        <w:rPr>
          <w:rFonts w:ascii="Times New Roman" w:hAnsi="Times New Roman" w:cs="Times New Roman"/>
          <w:b/>
        </w:rPr>
      </w:pPr>
    </w:p>
    <w:p w14:paraId="4ABBD204" w14:textId="22A5D375" w:rsidR="00D233A3" w:rsidRDefault="008A11BA" w:rsidP="00D233A3">
      <w:pPr>
        <w:spacing w:after="240"/>
        <w:jc w:val="center"/>
        <w:rPr>
          <w:rFonts w:ascii="Times New Roman" w:hAnsi="Times New Roman" w:cs="Times New Roman"/>
          <w:b/>
        </w:rPr>
      </w:pPr>
      <w:r w:rsidRPr="009F50A4">
        <w:rPr>
          <w:rFonts w:ascii="Times New Roman" w:hAnsi="Times New Roman" w:cs="Times New Roman"/>
          <w:b/>
        </w:rPr>
        <w:t xml:space="preserve">FORMULARZ </w:t>
      </w:r>
      <w:r w:rsidR="00D233A3" w:rsidRPr="009F50A4">
        <w:rPr>
          <w:rFonts w:ascii="Times New Roman" w:hAnsi="Times New Roman" w:cs="Times New Roman"/>
          <w:b/>
        </w:rPr>
        <w:t xml:space="preserve">OCENY </w:t>
      </w:r>
      <w:r w:rsidR="00F502FF">
        <w:rPr>
          <w:rFonts w:ascii="Times New Roman" w:hAnsi="Times New Roman" w:cs="Times New Roman"/>
          <w:b/>
        </w:rPr>
        <w:t>DOSTAWCY USŁUG</w:t>
      </w:r>
      <w:r w:rsidR="005369C1" w:rsidRPr="009F50A4">
        <w:rPr>
          <w:rFonts w:ascii="Times New Roman" w:hAnsi="Times New Roman" w:cs="Times New Roman"/>
          <w:b/>
        </w:rPr>
        <w:t xml:space="preserve"> </w:t>
      </w:r>
      <w:r w:rsidR="003248E5" w:rsidRPr="009F50A4">
        <w:rPr>
          <w:rFonts w:ascii="Times New Roman" w:hAnsi="Times New Roman" w:cs="Times New Roman"/>
          <w:b/>
        </w:rPr>
        <w:t xml:space="preserve">PRZEZ FIRMĘ </w:t>
      </w:r>
      <w:r w:rsidR="00E86A4F">
        <w:rPr>
          <w:rFonts w:ascii="Times New Roman" w:hAnsi="Times New Roman" w:cs="Times New Roman"/>
          <w:b/>
        </w:rPr>
        <w:t xml:space="preserve">W RAMACH </w:t>
      </w:r>
      <w:r w:rsidR="009557D8">
        <w:rPr>
          <w:rFonts w:ascii="Times New Roman" w:hAnsi="Times New Roman" w:cs="Times New Roman"/>
          <w:b/>
        </w:rPr>
        <w:t xml:space="preserve">PROJEKTU </w:t>
      </w:r>
      <w:r w:rsidR="009F656C">
        <w:rPr>
          <w:rFonts w:ascii="Times New Roman" w:hAnsi="Times New Roman" w:cs="Times New Roman"/>
          <w:b/>
        </w:rPr>
        <w:t>„</w:t>
      </w:r>
      <w:r w:rsidR="00E86A4F">
        <w:rPr>
          <w:rFonts w:ascii="Times New Roman" w:hAnsi="Times New Roman" w:cs="Times New Roman"/>
          <w:b/>
        </w:rPr>
        <w:t>PODKARPAC</w:t>
      </w:r>
      <w:r w:rsidR="009F656C">
        <w:rPr>
          <w:rFonts w:ascii="Times New Roman" w:hAnsi="Times New Roman" w:cs="Times New Roman"/>
          <w:b/>
        </w:rPr>
        <w:t>K</w:t>
      </w:r>
      <w:r w:rsidR="009557D8">
        <w:rPr>
          <w:rFonts w:ascii="Times New Roman" w:hAnsi="Times New Roman" w:cs="Times New Roman"/>
          <w:b/>
        </w:rPr>
        <w:t>A</w:t>
      </w:r>
      <w:r w:rsidR="009F656C">
        <w:rPr>
          <w:rFonts w:ascii="Times New Roman" w:hAnsi="Times New Roman" w:cs="Times New Roman"/>
          <w:b/>
        </w:rPr>
        <w:t xml:space="preserve"> PLATFORM</w:t>
      </w:r>
      <w:r w:rsidR="009557D8">
        <w:rPr>
          <w:rFonts w:ascii="Times New Roman" w:hAnsi="Times New Roman" w:cs="Times New Roman"/>
          <w:b/>
        </w:rPr>
        <w:t>A</w:t>
      </w:r>
      <w:r w:rsidR="009F656C">
        <w:rPr>
          <w:rFonts w:ascii="Times New Roman" w:hAnsi="Times New Roman" w:cs="Times New Roman"/>
          <w:b/>
        </w:rPr>
        <w:t xml:space="preserve"> WSPARCIA BIZNESU”</w:t>
      </w:r>
    </w:p>
    <w:p w14:paraId="2274B607" w14:textId="77777777" w:rsidR="006A696F" w:rsidRPr="009F50A4" w:rsidRDefault="006A696F" w:rsidP="00D233A3">
      <w:pPr>
        <w:spacing w:after="24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A1D81" w:rsidRPr="009F50A4" w14:paraId="0DBA6B37" w14:textId="77777777" w:rsidTr="009317AF">
        <w:tc>
          <w:tcPr>
            <w:tcW w:w="3794" w:type="dxa"/>
            <w:vAlign w:val="center"/>
          </w:tcPr>
          <w:p w14:paraId="7277E476" w14:textId="77777777" w:rsidR="00CA1D81" w:rsidRPr="009F50A4" w:rsidRDefault="00CA1D81" w:rsidP="002A769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Nazwa i adres firmy </w:t>
            </w:r>
          </w:p>
        </w:tc>
        <w:tc>
          <w:tcPr>
            <w:tcW w:w="5812" w:type="dxa"/>
          </w:tcPr>
          <w:p w14:paraId="7C846C5D" w14:textId="77777777" w:rsidR="00CA1D81" w:rsidRPr="009F50A4" w:rsidRDefault="00CA1D81" w:rsidP="002A769F">
            <w:pPr>
              <w:rPr>
                <w:rFonts w:ascii="Times New Roman" w:hAnsi="Times New Roman" w:cs="Times New Roman"/>
              </w:rPr>
            </w:pPr>
          </w:p>
          <w:p w14:paraId="7F3E2265" w14:textId="77777777" w:rsidR="00CA1D81" w:rsidRPr="009F50A4" w:rsidRDefault="00CA1D81" w:rsidP="002A769F">
            <w:pPr>
              <w:rPr>
                <w:rFonts w:ascii="Times New Roman" w:hAnsi="Times New Roman" w:cs="Times New Roman"/>
              </w:rPr>
            </w:pPr>
          </w:p>
        </w:tc>
      </w:tr>
      <w:tr w:rsidR="00CA1D81" w:rsidRPr="009F50A4" w14:paraId="6EE86D7E" w14:textId="77777777" w:rsidTr="009317AF">
        <w:tc>
          <w:tcPr>
            <w:tcW w:w="3794" w:type="dxa"/>
            <w:vAlign w:val="center"/>
          </w:tcPr>
          <w:p w14:paraId="43AFCD76" w14:textId="77777777" w:rsidR="00856662" w:rsidRPr="009F50A4" w:rsidRDefault="00856662" w:rsidP="00856662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Imię i nazwisko</w:t>
            </w:r>
          </w:p>
          <w:p w14:paraId="4A69EF59" w14:textId="77777777" w:rsidR="00CA1D81" w:rsidRPr="009F50A4" w:rsidRDefault="00856662" w:rsidP="00F502F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d</w:t>
            </w:r>
            <w:r w:rsidR="00B01A77" w:rsidRPr="009F50A4">
              <w:rPr>
                <w:rFonts w:ascii="Times New Roman" w:hAnsi="Times New Roman" w:cs="Times New Roman"/>
              </w:rPr>
              <w:t>ane kontaktowe osoby dokonującej</w:t>
            </w:r>
            <w:r w:rsidR="00CA1D81" w:rsidRPr="009F50A4">
              <w:rPr>
                <w:rFonts w:ascii="Times New Roman" w:hAnsi="Times New Roman" w:cs="Times New Roman"/>
              </w:rPr>
              <w:t xml:space="preserve"> oceny pracy </w:t>
            </w:r>
            <w:r w:rsidR="00F502FF">
              <w:rPr>
                <w:rFonts w:ascii="Times New Roman" w:hAnsi="Times New Roman" w:cs="Times New Roman"/>
              </w:rPr>
              <w:t>DU</w:t>
            </w:r>
            <w:r w:rsidR="00B01A77" w:rsidRPr="009F50A4">
              <w:rPr>
                <w:rFonts w:ascii="Times New Roman" w:hAnsi="Times New Roman" w:cs="Times New Roman"/>
              </w:rPr>
              <w:t xml:space="preserve">, </w:t>
            </w:r>
            <w:r w:rsidRPr="009F50A4">
              <w:rPr>
                <w:rFonts w:ascii="Times New Roman" w:hAnsi="Times New Roman" w:cs="Times New Roman"/>
              </w:rPr>
              <w:t xml:space="preserve">ze strony firmy </w:t>
            </w:r>
          </w:p>
        </w:tc>
        <w:tc>
          <w:tcPr>
            <w:tcW w:w="5812" w:type="dxa"/>
          </w:tcPr>
          <w:p w14:paraId="5D100E1C" w14:textId="77777777" w:rsidR="00CA1D81" w:rsidRPr="009F50A4" w:rsidRDefault="00CA1D81" w:rsidP="002A769F">
            <w:pPr>
              <w:rPr>
                <w:rFonts w:ascii="Times New Roman" w:hAnsi="Times New Roman" w:cs="Times New Roman"/>
              </w:rPr>
            </w:pPr>
          </w:p>
          <w:p w14:paraId="4BFA2DC6" w14:textId="77777777" w:rsidR="00CA1D81" w:rsidRPr="009F50A4" w:rsidRDefault="00CA1D81" w:rsidP="002A769F">
            <w:pPr>
              <w:rPr>
                <w:rFonts w:ascii="Times New Roman" w:hAnsi="Times New Roman" w:cs="Times New Roman"/>
              </w:rPr>
            </w:pPr>
          </w:p>
          <w:p w14:paraId="57BAEA75" w14:textId="77777777" w:rsidR="00CA1D81" w:rsidRPr="009F50A4" w:rsidRDefault="00CA1D81" w:rsidP="002A769F">
            <w:pPr>
              <w:rPr>
                <w:rFonts w:ascii="Times New Roman" w:hAnsi="Times New Roman" w:cs="Times New Roman"/>
              </w:rPr>
            </w:pPr>
          </w:p>
          <w:p w14:paraId="38C16910" w14:textId="77777777" w:rsidR="00CA1D81" w:rsidRPr="009F50A4" w:rsidRDefault="00CA1D81" w:rsidP="002A769F">
            <w:pPr>
              <w:rPr>
                <w:rFonts w:ascii="Times New Roman" w:hAnsi="Times New Roman" w:cs="Times New Roman"/>
              </w:rPr>
            </w:pPr>
          </w:p>
        </w:tc>
      </w:tr>
      <w:tr w:rsidR="00CA1D81" w:rsidRPr="009F50A4" w14:paraId="4B10F194" w14:textId="77777777" w:rsidTr="009317AF">
        <w:tc>
          <w:tcPr>
            <w:tcW w:w="3794" w:type="dxa"/>
            <w:vAlign w:val="center"/>
          </w:tcPr>
          <w:p w14:paraId="65BD5D14" w14:textId="77777777" w:rsidR="00CA1D81" w:rsidRPr="009F50A4" w:rsidRDefault="00933E79" w:rsidP="002A769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Data oceny </w:t>
            </w:r>
          </w:p>
        </w:tc>
        <w:tc>
          <w:tcPr>
            <w:tcW w:w="5812" w:type="dxa"/>
          </w:tcPr>
          <w:p w14:paraId="2CA8AE18" w14:textId="77777777" w:rsidR="00CA1D81" w:rsidRPr="009F50A4" w:rsidRDefault="00CA1D81" w:rsidP="002A769F">
            <w:pPr>
              <w:rPr>
                <w:rFonts w:ascii="Times New Roman" w:hAnsi="Times New Roman" w:cs="Times New Roman"/>
              </w:rPr>
            </w:pPr>
          </w:p>
          <w:p w14:paraId="5E2BA2C9" w14:textId="77777777" w:rsidR="00CA1D81" w:rsidRPr="009F50A4" w:rsidRDefault="00CA1D81" w:rsidP="002A769F">
            <w:pPr>
              <w:rPr>
                <w:rFonts w:ascii="Times New Roman" w:hAnsi="Times New Roman" w:cs="Times New Roman"/>
              </w:rPr>
            </w:pPr>
          </w:p>
        </w:tc>
      </w:tr>
    </w:tbl>
    <w:p w14:paraId="64109E91" w14:textId="77777777" w:rsidR="00CA1D81" w:rsidRPr="009F50A4" w:rsidRDefault="00CA1D81" w:rsidP="00D233A3">
      <w:pPr>
        <w:spacing w:after="24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D233A3" w:rsidRPr="009F50A4" w14:paraId="03DEF2D8" w14:textId="77777777" w:rsidTr="009317AF">
        <w:tc>
          <w:tcPr>
            <w:tcW w:w="3794" w:type="dxa"/>
            <w:vAlign w:val="center"/>
          </w:tcPr>
          <w:p w14:paraId="6CA01EC7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55C9AD08" w14:textId="77777777" w:rsidR="00D233A3" w:rsidRPr="009F50A4" w:rsidRDefault="00F502FF" w:rsidP="00F5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DU</w:t>
            </w:r>
            <w:r w:rsidR="005369C1" w:rsidRPr="009F50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14:paraId="34FFE5BF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581DA20F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</w:tc>
      </w:tr>
      <w:tr w:rsidR="00D233A3" w:rsidRPr="009F50A4" w14:paraId="59870F6B" w14:textId="77777777" w:rsidTr="009317AF">
        <w:tc>
          <w:tcPr>
            <w:tcW w:w="3794" w:type="dxa"/>
            <w:vAlign w:val="center"/>
          </w:tcPr>
          <w:p w14:paraId="1B16F055" w14:textId="77777777" w:rsidR="00D233A3" w:rsidRPr="009F50A4" w:rsidRDefault="00905006" w:rsidP="00905006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Ramowy opis realizowanej usługi </w:t>
            </w:r>
            <w:r w:rsidR="00933E79" w:rsidRPr="009F50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14:paraId="5A0EB8A1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01CDEAD5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53B6A7E6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2153F714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2D3A808D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3862633C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3185CF9C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757A7334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75A2826E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7672AF91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28C64663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</w:tc>
      </w:tr>
      <w:tr w:rsidR="00D233A3" w:rsidRPr="009F50A4" w14:paraId="0CBFFF09" w14:textId="77777777" w:rsidTr="009317AF">
        <w:tc>
          <w:tcPr>
            <w:tcW w:w="3794" w:type="dxa"/>
            <w:vAlign w:val="center"/>
          </w:tcPr>
          <w:p w14:paraId="2D675257" w14:textId="77777777" w:rsidR="00D233A3" w:rsidRPr="009F50A4" w:rsidRDefault="00933E79" w:rsidP="00F502F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Termin realizacji </w:t>
            </w:r>
            <w:r w:rsidR="005369C1" w:rsidRPr="009F50A4">
              <w:rPr>
                <w:rFonts w:ascii="Times New Roman" w:hAnsi="Times New Roman" w:cs="Times New Roman"/>
              </w:rPr>
              <w:t xml:space="preserve">usługi przez </w:t>
            </w:r>
            <w:r w:rsidR="00F502FF">
              <w:rPr>
                <w:rFonts w:ascii="Times New Roman" w:hAnsi="Times New Roman" w:cs="Times New Roman"/>
              </w:rPr>
              <w:t>DU</w:t>
            </w:r>
            <w:r w:rsidR="005369C1" w:rsidRPr="009F50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14:paraId="6FCE9E9B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64A799B1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</w:tc>
      </w:tr>
    </w:tbl>
    <w:p w14:paraId="06B233B6" w14:textId="77777777" w:rsidR="002A221A" w:rsidRPr="009F50A4" w:rsidRDefault="002A221A" w:rsidP="00D233A3">
      <w:pPr>
        <w:rPr>
          <w:rFonts w:ascii="Times New Roman" w:hAnsi="Times New Roman" w:cs="Times New Roman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86"/>
        <w:gridCol w:w="155"/>
        <w:gridCol w:w="5096"/>
        <w:gridCol w:w="3969"/>
      </w:tblGrid>
      <w:tr w:rsidR="00D233A3" w:rsidRPr="009F50A4" w14:paraId="5683C7EF" w14:textId="77777777" w:rsidTr="009317AF">
        <w:trPr>
          <w:trHeight w:val="713"/>
        </w:trPr>
        <w:tc>
          <w:tcPr>
            <w:tcW w:w="5637" w:type="dxa"/>
            <w:gridSpan w:val="3"/>
            <w:vAlign w:val="center"/>
          </w:tcPr>
          <w:p w14:paraId="7D768011" w14:textId="77777777" w:rsidR="00D233A3" w:rsidRPr="009F50A4" w:rsidRDefault="00F72835" w:rsidP="002A7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0A4">
              <w:rPr>
                <w:rFonts w:ascii="Times New Roman" w:hAnsi="Times New Roman" w:cs="Times New Roman"/>
                <w:b/>
              </w:rPr>
              <w:t xml:space="preserve">Kryteria oceny </w:t>
            </w:r>
          </w:p>
        </w:tc>
        <w:tc>
          <w:tcPr>
            <w:tcW w:w="3969" w:type="dxa"/>
            <w:vAlign w:val="center"/>
          </w:tcPr>
          <w:p w14:paraId="461BF9CC" w14:textId="77777777" w:rsidR="00D233A3" w:rsidRPr="009F50A4" w:rsidRDefault="00D233A3" w:rsidP="002A7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0A4">
              <w:rPr>
                <w:rFonts w:ascii="Times New Roman" w:hAnsi="Times New Roman" w:cs="Times New Roman"/>
                <w:b/>
              </w:rPr>
              <w:t>Skala oceny</w:t>
            </w:r>
          </w:p>
          <w:p w14:paraId="3A4AD70F" w14:textId="77777777" w:rsidR="00D233A3" w:rsidRPr="009F50A4" w:rsidRDefault="00D233A3" w:rsidP="002A7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0A4">
              <w:rPr>
                <w:rFonts w:ascii="Times New Roman" w:hAnsi="Times New Roman" w:cs="Times New Roman"/>
                <w:b/>
              </w:rPr>
              <w:t>0-5</w:t>
            </w:r>
          </w:p>
          <w:p w14:paraId="64292D05" w14:textId="77777777" w:rsidR="00BC25E4" w:rsidRPr="009F50A4" w:rsidRDefault="00BC25E4" w:rsidP="00BC25E4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0 – nie spełnia kryterium </w:t>
            </w:r>
          </w:p>
          <w:p w14:paraId="1AB0F91A" w14:textId="77777777" w:rsidR="00BC25E4" w:rsidRPr="009F50A4" w:rsidRDefault="00BC25E4" w:rsidP="00BC25E4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1 – niewystarczająco</w:t>
            </w:r>
          </w:p>
          <w:p w14:paraId="12511D96" w14:textId="77777777" w:rsidR="00BC25E4" w:rsidRPr="009F50A4" w:rsidRDefault="00BC25E4" w:rsidP="00BC25E4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2 – wystarczająco</w:t>
            </w:r>
          </w:p>
          <w:p w14:paraId="4CE8AD60" w14:textId="77777777" w:rsidR="00BC25E4" w:rsidRPr="009F50A4" w:rsidRDefault="00CF0012" w:rsidP="00BC25E4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3 – </w:t>
            </w:r>
            <w:r w:rsidR="00BC25E4" w:rsidRPr="009F50A4">
              <w:rPr>
                <w:rFonts w:ascii="Times New Roman" w:hAnsi="Times New Roman" w:cs="Times New Roman"/>
              </w:rPr>
              <w:t xml:space="preserve">średnio  </w:t>
            </w:r>
          </w:p>
          <w:p w14:paraId="15502A52" w14:textId="77777777" w:rsidR="00BC25E4" w:rsidRPr="009F50A4" w:rsidRDefault="00CF0012" w:rsidP="00BC25E4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4 – </w:t>
            </w:r>
            <w:r w:rsidR="00BC25E4" w:rsidRPr="009F50A4">
              <w:rPr>
                <w:rFonts w:ascii="Times New Roman" w:hAnsi="Times New Roman" w:cs="Times New Roman"/>
              </w:rPr>
              <w:t>dobrze</w:t>
            </w:r>
          </w:p>
          <w:p w14:paraId="3F745B97" w14:textId="77777777" w:rsidR="00BC25E4" w:rsidRPr="009F50A4" w:rsidRDefault="00BC25E4" w:rsidP="00BC25E4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5 – bardzo dobrze  </w:t>
            </w:r>
          </w:p>
          <w:p w14:paraId="6DEA747D" w14:textId="77777777" w:rsidR="00BC25E4" w:rsidRPr="009F50A4" w:rsidRDefault="00BC25E4" w:rsidP="002A76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835" w:rsidRPr="009F50A4" w14:paraId="6BFE44BC" w14:textId="77777777" w:rsidTr="009317AF">
        <w:tc>
          <w:tcPr>
            <w:tcW w:w="386" w:type="dxa"/>
          </w:tcPr>
          <w:p w14:paraId="189A04A7" w14:textId="77777777" w:rsidR="00F72835" w:rsidRPr="009F50A4" w:rsidRDefault="00F72835" w:rsidP="002A769F">
            <w:pPr>
              <w:rPr>
                <w:rFonts w:ascii="Times New Roman" w:hAnsi="Times New Roman" w:cs="Times New Roman"/>
              </w:rPr>
            </w:pPr>
          </w:p>
          <w:p w14:paraId="67B13290" w14:textId="77777777" w:rsidR="00F72835" w:rsidRPr="009F50A4" w:rsidRDefault="00F72835" w:rsidP="002A769F">
            <w:pPr>
              <w:rPr>
                <w:rFonts w:ascii="Times New Roman" w:hAnsi="Times New Roman" w:cs="Times New Roman"/>
              </w:rPr>
            </w:pPr>
          </w:p>
          <w:p w14:paraId="13EDAB7C" w14:textId="77777777" w:rsidR="00F72835" w:rsidRPr="009F50A4" w:rsidRDefault="00F72835" w:rsidP="002A769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51" w:type="dxa"/>
            <w:gridSpan w:val="2"/>
            <w:vAlign w:val="center"/>
          </w:tcPr>
          <w:p w14:paraId="1FD8807A" w14:textId="77777777" w:rsidR="00F72835" w:rsidRPr="009F50A4" w:rsidRDefault="00F72835" w:rsidP="005369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  <w:b/>
              </w:rPr>
              <w:t>Znajomość tematyki  dotyczącej świadczon</w:t>
            </w:r>
            <w:r w:rsidR="005369C1" w:rsidRPr="009F50A4">
              <w:rPr>
                <w:rFonts w:ascii="Times New Roman" w:hAnsi="Times New Roman" w:cs="Times New Roman"/>
                <w:b/>
              </w:rPr>
              <w:t xml:space="preserve">ej usługi </w:t>
            </w:r>
          </w:p>
        </w:tc>
        <w:tc>
          <w:tcPr>
            <w:tcW w:w="3969" w:type="dxa"/>
          </w:tcPr>
          <w:p w14:paraId="4FC58649" w14:textId="77777777" w:rsidR="00F72835" w:rsidRPr="009F50A4" w:rsidRDefault="00F72835" w:rsidP="002A769F">
            <w:pPr>
              <w:jc w:val="center"/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/0-5pkt/</w:t>
            </w:r>
          </w:p>
          <w:p w14:paraId="67BD80AC" w14:textId="57E4B658" w:rsidR="00F72835" w:rsidRPr="00127678" w:rsidRDefault="00F72835" w:rsidP="00127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0A4">
              <w:rPr>
                <w:rFonts w:ascii="Times New Roman" w:hAnsi="Times New Roman" w:cs="Times New Roman"/>
              </w:rPr>
              <w:t xml:space="preserve">Liczba przyznanych punktów: </w:t>
            </w:r>
          </w:p>
        </w:tc>
      </w:tr>
      <w:tr w:rsidR="00D233A3" w:rsidRPr="009F50A4" w14:paraId="74E9DA5F" w14:textId="77777777" w:rsidTr="002A769F">
        <w:tc>
          <w:tcPr>
            <w:tcW w:w="9606" w:type="dxa"/>
            <w:gridSpan w:val="4"/>
          </w:tcPr>
          <w:p w14:paraId="149FE2FA" w14:textId="77777777" w:rsidR="00F72835" w:rsidRPr="009F50A4" w:rsidRDefault="00F72835" w:rsidP="00F72835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Uzasadnienie</w:t>
            </w:r>
            <w:r w:rsidR="00BC25E4" w:rsidRPr="009F50A4">
              <w:rPr>
                <w:rFonts w:ascii="Times New Roman" w:hAnsi="Times New Roman" w:cs="Times New Roman"/>
              </w:rPr>
              <w:t xml:space="preserve"> przyznanej oceny</w:t>
            </w:r>
            <w:r w:rsidRPr="009F50A4">
              <w:rPr>
                <w:rFonts w:ascii="Times New Roman" w:hAnsi="Times New Roman" w:cs="Times New Roman"/>
              </w:rPr>
              <w:t>:</w:t>
            </w:r>
          </w:p>
          <w:p w14:paraId="6B03A0E7" w14:textId="77777777" w:rsidR="00F72835" w:rsidRDefault="00F72835" w:rsidP="009A2E89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 </w:t>
            </w:r>
          </w:p>
          <w:p w14:paraId="0540B8CE" w14:textId="77777777" w:rsidR="00314230" w:rsidRDefault="00314230" w:rsidP="009A2E89">
            <w:pPr>
              <w:rPr>
                <w:rFonts w:ascii="Times New Roman" w:hAnsi="Times New Roman" w:cs="Times New Roman"/>
              </w:rPr>
            </w:pPr>
          </w:p>
          <w:p w14:paraId="1B06F4CB" w14:textId="54DB45EC" w:rsidR="00314230" w:rsidRPr="009F50A4" w:rsidRDefault="00314230" w:rsidP="009A2E8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72835" w:rsidRPr="009F50A4" w14:paraId="342DC43A" w14:textId="77777777" w:rsidTr="009317AF">
        <w:tc>
          <w:tcPr>
            <w:tcW w:w="386" w:type="dxa"/>
          </w:tcPr>
          <w:p w14:paraId="4A6B6B6B" w14:textId="77777777" w:rsidR="00F72835" w:rsidRPr="009F50A4" w:rsidRDefault="00F72835" w:rsidP="002A769F">
            <w:pPr>
              <w:rPr>
                <w:rFonts w:ascii="Times New Roman" w:hAnsi="Times New Roman" w:cs="Times New Roman"/>
              </w:rPr>
            </w:pPr>
          </w:p>
          <w:p w14:paraId="1604B9EC" w14:textId="77777777" w:rsidR="00F72835" w:rsidRPr="009F50A4" w:rsidRDefault="00F72835" w:rsidP="002A769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51" w:type="dxa"/>
            <w:gridSpan w:val="2"/>
            <w:vAlign w:val="center"/>
          </w:tcPr>
          <w:p w14:paraId="4E5D423D" w14:textId="77777777" w:rsidR="00F72835" w:rsidRPr="009F50A4" w:rsidRDefault="00BC25E4" w:rsidP="00F502FF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F50A4">
              <w:rPr>
                <w:rFonts w:ascii="Times New Roman" w:hAnsi="Times New Roman" w:cs="Times New Roman"/>
                <w:b/>
              </w:rPr>
              <w:t xml:space="preserve">Przygotowanie merytoryczne </w:t>
            </w:r>
            <w:r w:rsidR="00F502FF">
              <w:rPr>
                <w:rFonts w:ascii="Times New Roman" w:hAnsi="Times New Roman" w:cs="Times New Roman"/>
                <w:b/>
              </w:rPr>
              <w:t xml:space="preserve">DU </w:t>
            </w:r>
            <w:r w:rsidRPr="009F50A4">
              <w:rPr>
                <w:rFonts w:ascii="Times New Roman" w:hAnsi="Times New Roman" w:cs="Times New Roman"/>
                <w:b/>
              </w:rPr>
              <w:t xml:space="preserve">w kontekście konkretnych potrzeb firmy </w:t>
            </w:r>
          </w:p>
        </w:tc>
        <w:tc>
          <w:tcPr>
            <w:tcW w:w="3969" w:type="dxa"/>
          </w:tcPr>
          <w:p w14:paraId="6AC2FE24" w14:textId="77777777" w:rsidR="00F72835" w:rsidRPr="009F50A4" w:rsidRDefault="00F72835" w:rsidP="002A769F">
            <w:pPr>
              <w:jc w:val="center"/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/0-5 pkt/</w:t>
            </w:r>
          </w:p>
          <w:p w14:paraId="559C9F11" w14:textId="79E1EB1B" w:rsidR="00F72835" w:rsidRPr="00127678" w:rsidRDefault="00F72835" w:rsidP="00127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0A4">
              <w:rPr>
                <w:rFonts w:ascii="Times New Roman" w:hAnsi="Times New Roman" w:cs="Times New Roman"/>
              </w:rPr>
              <w:t xml:space="preserve">Liczba przyznanych punktów: </w:t>
            </w:r>
          </w:p>
          <w:p w14:paraId="748F2FE8" w14:textId="77777777" w:rsidR="00F72835" w:rsidRPr="009F50A4" w:rsidRDefault="00F72835" w:rsidP="002A769F">
            <w:pPr>
              <w:rPr>
                <w:rFonts w:ascii="Times New Roman" w:hAnsi="Times New Roman" w:cs="Times New Roman"/>
              </w:rPr>
            </w:pPr>
          </w:p>
        </w:tc>
      </w:tr>
      <w:tr w:rsidR="00D233A3" w:rsidRPr="009F50A4" w14:paraId="47C57179" w14:textId="77777777" w:rsidTr="002A769F">
        <w:tc>
          <w:tcPr>
            <w:tcW w:w="9606" w:type="dxa"/>
            <w:gridSpan w:val="4"/>
          </w:tcPr>
          <w:p w14:paraId="5ACDC31B" w14:textId="77777777" w:rsidR="00D233A3" w:rsidRPr="009F50A4" w:rsidRDefault="00F72835" w:rsidP="002A769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Uzasadnienie</w:t>
            </w:r>
            <w:r w:rsidR="00BC25E4" w:rsidRPr="009F50A4">
              <w:rPr>
                <w:rFonts w:ascii="Times New Roman" w:hAnsi="Times New Roman" w:cs="Times New Roman"/>
              </w:rPr>
              <w:t xml:space="preserve"> przyznanej oceny</w:t>
            </w:r>
            <w:r w:rsidRPr="009F50A4">
              <w:rPr>
                <w:rFonts w:ascii="Times New Roman" w:hAnsi="Times New Roman" w:cs="Times New Roman"/>
              </w:rPr>
              <w:t xml:space="preserve">: </w:t>
            </w:r>
          </w:p>
          <w:p w14:paraId="22C2BB14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238FA0B2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58148981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26EC0696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</w:tc>
      </w:tr>
      <w:tr w:rsidR="00BC25E4" w:rsidRPr="009F50A4" w14:paraId="02616DE3" w14:textId="77777777" w:rsidTr="009317AF">
        <w:trPr>
          <w:trHeight w:val="1106"/>
        </w:trPr>
        <w:tc>
          <w:tcPr>
            <w:tcW w:w="541" w:type="dxa"/>
            <w:gridSpan w:val="2"/>
          </w:tcPr>
          <w:p w14:paraId="7C9F05A5" w14:textId="77777777" w:rsidR="00BC25E4" w:rsidRPr="009F50A4" w:rsidRDefault="00BC25E4" w:rsidP="002A769F">
            <w:pPr>
              <w:rPr>
                <w:rFonts w:ascii="Times New Roman" w:hAnsi="Times New Roman" w:cs="Times New Roman"/>
              </w:rPr>
            </w:pPr>
          </w:p>
          <w:p w14:paraId="7BA89136" w14:textId="77777777" w:rsidR="00BC25E4" w:rsidRPr="009F50A4" w:rsidRDefault="00BC25E4" w:rsidP="002A769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5096" w:type="dxa"/>
            <w:vAlign w:val="center"/>
          </w:tcPr>
          <w:p w14:paraId="0CD7B1A4" w14:textId="41A4B431" w:rsidR="00BC25E4" w:rsidRPr="009F50A4" w:rsidRDefault="00151C0A" w:rsidP="0093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spółpraca z firmą,</w:t>
            </w:r>
            <w:r w:rsidR="00BC25E4" w:rsidRPr="009F50A4">
              <w:rPr>
                <w:rFonts w:ascii="Times New Roman" w:hAnsi="Times New Roman" w:cs="Times New Roman"/>
                <w:b/>
              </w:rPr>
              <w:t xml:space="preserve"> </w:t>
            </w:r>
            <w:r w:rsidR="009317AF" w:rsidRPr="009F50A4">
              <w:rPr>
                <w:rFonts w:ascii="Times New Roman" w:hAnsi="Times New Roman" w:cs="Times New Roman"/>
                <w:b/>
              </w:rPr>
              <w:t xml:space="preserve">w </w:t>
            </w:r>
            <w:r w:rsidR="00BC25E4" w:rsidRPr="009F50A4">
              <w:rPr>
                <w:rFonts w:ascii="Times New Roman" w:hAnsi="Times New Roman" w:cs="Times New Roman"/>
                <w:b/>
              </w:rPr>
              <w:t>tym n</w:t>
            </w:r>
            <w:r>
              <w:rPr>
                <w:rFonts w:ascii="Times New Roman" w:hAnsi="Times New Roman" w:cs="Times New Roman"/>
                <w:b/>
              </w:rPr>
              <w:t>p. komunikacja, dyspozycyjność</w:t>
            </w:r>
          </w:p>
        </w:tc>
        <w:tc>
          <w:tcPr>
            <w:tcW w:w="3969" w:type="dxa"/>
          </w:tcPr>
          <w:p w14:paraId="49C69F25" w14:textId="77777777" w:rsidR="00BC25E4" w:rsidRPr="009F50A4" w:rsidRDefault="00BC25E4" w:rsidP="002A769F">
            <w:pPr>
              <w:jc w:val="center"/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/0-5 pkt/</w:t>
            </w:r>
          </w:p>
          <w:p w14:paraId="5B3459AF" w14:textId="6CE69F79" w:rsidR="00BC25E4" w:rsidRPr="009F50A4" w:rsidRDefault="00BC25E4" w:rsidP="00127678">
            <w:pPr>
              <w:jc w:val="center"/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Liczba przyznanych punktów:</w:t>
            </w:r>
          </w:p>
        </w:tc>
      </w:tr>
      <w:tr w:rsidR="00D233A3" w:rsidRPr="009F50A4" w14:paraId="4DC6E583" w14:textId="77777777" w:rsidTr="002A769F">
        <w:tc>
          <w:tcPr>
            <w:tcW w:w="9606" w:type="dxa"/>
            <w:gridSpan w:val="4"/>
          </w:tcPr>
          <w:p w14:paraId="6EC152BD" w14:textId="77777777" w:rsidR="00BC25E4" w:rsidRPr="009F50A4" w:rsidRDefault="00BC25E4" w:rsidP="00BC25E4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Uzasadnienie przyznanej oceny: </w:t>
            </w:r>
          </w:p>
          <w:p w14:paraId="098FFC20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73C80B8C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5C6FF557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4E23F1A2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53F9A453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2B21E124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</w:tc>
      </w:tr>
      <w:tr w:rsidR="009317AF" w:rsidRPr="009F50A4" w14:paraId="54CB2416" w14:textId="77777777" w:rsidTr="00EB4EDD">
        <w:tc>
          <w:tcPr>
            <w:tcW w:w="541" w:type="dxa"/>
            <w:gridSpan w:val="2"/>
          </w:tcPr>
          <w:p w14:paraId="625FBEB6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096" w:type="dxa"/>
            <w:vAlign w:val="center"/>
          </w:tcPr>
          <w:p w14:paraId="0E242A15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  <w:b/>
              </w:rPr>
              <w:t>Terminowość</w:t>
            </w:r>
          </w:p>
        </w:tc>
        <w:tc>
          <w:tcPr>
            <w:tcW w:w="3969" w:type="dxa"/>
          </w:tcPr>
          <w:p w14:paraId="1C6F1291" w14:textId="77777777" w:rsidR="009317AF" w:rsidRPr="009F50A4" w:rsidRDefault="009317AF" w:rsidP="002A769F">
            <w:pPr>
              <w:jc w:val="center"/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/0-5pkt/</w:t>
            </w:r>
          </w:p>
          <w:p w14:paraId="54DD9C89" w14:textId="6680E24F" w:rsidR="00EB4EDD" w:rsidRPr="009F50A4" w:rsidRDefault="00EB4EDD" w:rsidP="00127678">
            <w:pPr>
              <w:jc w:val="center"/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Liczba przyznanych punktów:</w:t>
            </w:r>
          </w:p>
        </w:tc>
      </w:tr>
      <w:tr w:rsidR="00D233A3" w:rsidRPr="009F50A4" w14:paraId="0D134AF8" w14:textId="77777777" w:rsidTr="002A769F">
        <w:tc>
          <w:tcPr>
            <w:tcW w:w="9606" w:type="dxa"/>
            <w:gridSpan w:val="4"/>
          </w:tcPr>
          <w:p w14:paraId="1034448D" w14:textId="77777777" w:rsidR="009317AF" w:rsidRPr="009F50A4" w:rsidRDefault="009317AF" w:rsidP="009317A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Uzasadnienie przyznanej oceny: </w:t>
            </w:r>
          </w:p>
          <w:p w14:paraId="40367F8F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05C85C7B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729091C1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2F34865C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</w:tc>
      </w:tr>
    </w:tbl>
    <w:p w14:paraId="382FD3E0" w14:textId="77777777" w:rsidR="0032351E" w:rsidRPr="009F50A4" w:rsidRDefault="0032351E" w:rsidP="00D233A3">
      <w:pPr>
        <w:rPr>
          <w:rFonts w:ascii="Times New Roman" w:hAnsi="Times New Roman" w:cs="Times New Roman"/>
          <w:b/>
          <w:u w:val="single"/>
        </w:rPr>
      </w:pPr>
    </w:p>
    <w:p w14:paraId="1DE012AA" w14:textId="77777777" w:rsidR="0032351E" w:rsidRPr="009F50A4" w:rsidRDefault="0032351E" w:rsidP="00D233A3">
      <w:pPr>
        <w:rPr>
          <w:rFonts w:ascii="Times New Roman" w:hAnsi="Times New Roman" w:cs="Times New Roman"/>
          <w:b/>
          <w:u w:val="single"/>
        </w:rPr>
      </w:pPr>
      <w:r w:rsidRPr="009F50A4">
        <w:rPr>
          <w:rFonts w:ascii="Times New Roman" w:hAnsi="Times New Roman" w:cs="Times New Roman"/>
          <w:b/>
          <w:u w:val="single"/>
        </w:rPr>
        <w:t xml:space="preserve">INNE UWAGI: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2351E" w:rsidRPr="009F50A4" w14:paraId="00E3FB6B" w14:textId="77777777" w:rsidTr="00EB4EDD">
        <w:tc>
          <w:tcPr>
            <w:tcW w:w="9606" w:type="dxa"/>
          </w:tcPr>
          <w:p w14:paraId="3838D8E1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77E4F066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24E76FE5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5DBC5AF6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1DFA871B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2F1DD453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266752DD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64E2B28A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67E83232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51DA8EBD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48A2DC0D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2AE0AE13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0882D018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1D75DD3F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4DB57A06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4617249A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</w:tc>
      </w:tr>
    </w:tbl>
    <w:p w14:paraId="4530F8AF" w14:textId="77777777" w:rsidR="009333F6" w:rsidRPr="009F50A4" w:rsidRDefault="009333F6" w:rsidP="00186830">
      <w:pPr>
        <w:rPr>
          <w:rFonts w:ascii="Times New Roman" w:hAnsi="Times New Roman" w:cs="Times New Roman"/>
        </w:rPr>
      </w:pPr>
    </w:p>
    <w:sectPr w:rsidR="009333F6" w:rsidRPr="009F50A4" w:rsidSect="007C6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4973C" w14:textId="77777777" w:rsidR="008E5C02" w:rsidRDefault="008E5C02" w:rsidP="00D233A3">
      <w:pPr>
        <w:spacing w:after="0" w:line="240" w:lineRule="auto"/>
      </w:pPr>
      <w:r>
        <w:separator/>
      </w:r>
    </w:p>
  </w:endnote>
  <w:endnote w:type="continuationSeparator" w:id="0">
    <w:p w14:paraId="1F7D55C0" w14:textId="77777777" w:rsidR="008E5C02" w:rsidRDefault="008E5C02" w:rsidP="00D2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89D0C" w14:textId="77777777" w:rsidR="00413C97" w:rsidRDefault="00413C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54DD" w14:textId="77777777" w:rsidR="006B0826" w:rsidRPr="006D433A" w:rsidRDefault="00314230" w:rsidP="003D0D4A">
    <w:pPr>
      <w:pStyle w:val="Stopka"/>
      <w:pBdr>
        <w:top w:val="single" w:sz="4" w:space="1" w:color="auto"/>
      </w:pBd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0E35C" w14:textId="77777777" w:rsidR="00413C97" w:rsidRDefault="00413C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43E3B" w14:textId="77777777" w:rsidR="008E5C02" w:rsidRDefault="008E5C02" w:rsidP="00D233A3">
      <w:pPr>
        <w:spacing w:after="0" w:line="240" w:lineRule="auto"/>
      </w:pPr>
      <w:r>
        <w:separator/>
      </w:r>
    </w:p>
  </w:footnote>
  <w:footnote w:type="continuationSeparator" w:id="0">
    <w:p w14:paraId="7C76B518" w14:textId="77777777" w:rsidR="008E5C02" w:rsidRDefault="008E5C02" w:rsidP="00D2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C053D" w14:textId="77777777" w:rsidR="00413C97" w:rsidRDefault="00413C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D7DB3" w14:textId="674D5162" w:rsidR="0065382B" w:rsidRPr="003D0D4A" w:rsidRDefault="00413C97" w:rsidP="003D0D4A">
    <w:pPr>
      <w:pStyle w:val="Nagwek"/>
    </w:pPr>
    <w:r>
      <w:rPr>
        <w:noProof/>
        <w:lang w:eastAsia="pl-PL"/>
      </w:rPr>
      <w:drawing>
        <wp:inline distT="0" distB="0" distL="0" distR="0" wp14:anchorId="1C381071" wp14:editId="48CFE4FE">
          <wp:extent cx="5760720" cy="421640"/>
          <wp:effectExtent l="0" t="0" r="0" b="0"/>
          <wp:docPr id="3" name="Obraz 3" descr="http://www.rpo.podkarpackie.pl/images/10_Grafika_RPO/znaki/fepr-pl-podk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rpo.podkarpackie.pl/images/10_Grafika_RPO/znaki/fepr-pl-podk-ueefr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4C291" w14:textId="77777777" w:rsidR="00413C97" w:rsidRDefault="00413C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2D"/>
    <w:rsid w:val="00127678"/>
    <w:rsid w:val="00151C0A"/>
    <w:rsid w:val="00186830"/>
    <w:rsid w:val="002A221A"/>
    <w:rsid w:val="003072DD"/>
    <w:rsid w:val="00314230"/>
    <w:rsid w:val="0032351E"/>
    <w:rsid w:val="003248E5"/>
    <w:rsid w:val="003D0D4A"/>
    <w:rsid w:val="003D39E0"/>
    <w:rsid w:val="00413C97"/>
    <w:rsid w:val="005369C1"/>
    <w:rsid w:val="005C7E58"/>
    <w:rsid w:val="005E0A3D"/>
    <w:rsid w:val="006A696F"/>
    <w:rsid w:val="00767CB5"/>
    <w:rsid w:val="00856662"/>
    <w:rsid w:val="008A11BA"/>
    <w:rsid w:val="008E5C02"/>
    <w:rsid w:val="00905006"/>
    <w:rsid w:val="009317AF"/>
    <w:rsid w:val="009333F6"/>
    <w:rsid w:val="00933E79"/>
    <w:rsid w:val="009431BF"/>
    <w:rsid w:val="009557D8"/>
    <w:rsid w:val="00974B36"/>
    <w:rsid w:val="009A2E89"/>
    <w:rsid w:val="009F50A4"/>
    <w:rsid w:val="009F656C"/>
    <w:rsid w:val="00B01A77"/>
    <w:rsid w:val="00BC25E4"/>
    <w:rsid w:val="00CA1D81"/>
    <w:rsid w:val="00CF0012"/>
    <w:rsid w:val="00D233A3"/>
    <w:rsid w:val="00D4132D"/>
    <w:rsid w:val="00DF1A00"/>
    <w:rsid w:val="00E86A4F"/>
    <w:rsid w:val="00EB4EDD"/>
    <w:rsid w:val="00F502FF"/>
    <w:rsid w:val="00F72835"/>
    <w:rsid w:val="00FC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3FCF5"/>
  <w15:docId w15:val="{9016B3AA-5E4D-4582-898C-3092D0E8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3A3"/>
  </w:style>
  <w:style w:type="paragraph" w:styleId="Stopka">
    <w:name w:val="footer"/>
    <w:basedOn w:val="Normalny"/>
    <w:link w:val="StopkaZnak"/>
    <w:uiPriority w:val="99"/>
    <w:unhideWhenUsed/>
    <w:rsid w:val="00D2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3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3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3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33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4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2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2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2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E063.42E0C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6A55-5482-46B3-B86C-002D4637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erafin</dc:creator>
  <cp:lastModifiedBy>Lorynowicz Anna</cp:lastModifiedBy>
  <cp:revision>13</cp:revision>
  <dcterms:created xsi:type="dcterms:W3CDTF">2018-03-28T09:16:00Z</dcterms:created>
  <dcterms:modified xsi:type="dcterms:W3CDTF">2019-07-15T11:10:00Z</dcterms:modified>
</cp:coreProperties>
</file>